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442" w:type="dxa"/>
        <w:tblInd w:w="-34" w:type="dxa"/>
        <w:tblLook w:val="04A0"/>
      </w:tblPr>
      <w:tblGrid>
        <w:gridCol w:w="3403"/>
        <w:gridCol w:w="4039"/>
      </w:tblGrid>
      <w:tr w:rsidR="003C3E16" w:rsidRPr="003C3E16" w:rsidTr="00B03359">
        <w:trPr>
          <w:trHeight w:val="255"/>
        </w:trPr>
        <w:tc>
          <w:tcPr>
            <w:tcW w:w="7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E" w:rsidRPr="00B03359" w:rsidRDefault="003C3E16" w:rsidP="00B03359">
            <w:pPr>
              <w:spacing w:after="0" w:line="240" w:lineRule="auto"/>
              <w:ind w:left="-983" w:hanging="42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аю:________</w:t>
            </w:r>
          </w:p>
          <w:p w:rsidR="00B03359" w:rsidRPr="00B03359" w:rsidRDefault="00B03359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Утверждаю»</w:t>
            </w:r>
          </w:p>
          <w:p w:rsidR="003C3E16" w:rsidRPr="00B03359" w:rsidRDefault="000B4907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ректор МБОУ «Сабнавинская </w:t>
            </w:r>
            <w:r w:rsidR="00D5087E" w:rsidRPr="00B0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Ш»</w:t>
            </w:r>
          </w:p>
        </w:tc>
      </w:tr>
      <w:tr w:rsidR="00D5087E" w:rsidRPr="003C3E16" w:rsidTr="00B03359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B03359" w:rsidRDefault="00B03359" w:rsidP="003C3E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0335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манов  В.М._______________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D5087E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B03359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B03359" w:rsidRDefault="00235120" w:rsidP="003C3E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</w:t>
            </w:r>
            <w:r w:rsidR="00B03359" w:rsidRPr="00B0335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3.2020г.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3C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B03359">
        <w:trPr>
          <w:trHeight w:val="33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ерехода 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на дистанц</w:t>
      </w:r>
      <w:r w:rsidR="000B4907">
        <w:rPr>
          <w:rFonts w:ascii="Times New Roman" w:hAnsi="Times New Roman" w:cs="Times New Roman"/>
          <w:b/>
          <w:bCs/>
          <w:sz w:val="28"/>
          <w:szCs w:val="28"/>
        </w:rPr>
        <w:t>ионное обучение МБОУ «Сабнавинская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 xml:space="preserve"> СОШ»</w:t>
      </w:r>
      <w:r w:rsidR="00D5087E">
        <w:rPr>
          <w:rFonts w:ascii="Times New Roman" w:hAnsi="Times New Roman" w:cs="Times New Roman"/>
          <w:b/>
          <w:bCs/>
          <w:sz w:val="28"/>
          <w:szCs w:val="28"/>
        </w:rPr>
        <w:t xml:space="preserve"> Дербентского района РД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850" w:type="dxa"/>
        <w:tblLook w:val="04A0"/>
      </w:tblPr>
      <w:tblGrid>
        <w:gridCol w:w="7196"/>
        <w:gridCol w:w="3118"/>
        <w:gridCol w:w="1701"/>
        <w:gridCol w:w="2835"/>
      </w:tblGrid>
      <w:tr w:rsidR="009B51AD" w:rsidRPr="009B51AD" w:rsidTr="006600CB">
        <w:tc>
          <w:tcPr>
            <w:tcW w:w="719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8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1701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835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6600CB">
        <w:tc>
          <w:tcPr>
            <w:tcW w:w="14850" w:type="dxa"/>
            <w:gridSpan w:val="4"/>
          </w:tcPr>
          <w:p w:rsidR="00952921" w:rsidRPr="00C90F2E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0F2E">
              <w:rPr>
                <w:rFonts w:ascii="Times New Roman" w:hAnsi="Times New Roman" w:cs="Times New Roman"/>
                <w:b/>
              </w:rPr>
              <w:t>Нормативно-правовое обеспечение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ещания при директоре:</w:t>
            </w:r>
          </w:p>
          <w:p w:rsidR="006600CB" w:rsidRDefault="00C90F2E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6600CB">
              <w:rPr>
                <w:rFonts w:ascii="Times New Roman" w:hAnsi="Times New Roman" w:cs="Times New Roman"/>
              </w:rPr>
              <w:t>б организации образовательной деятельности школы с применением электронного обучения и дистанционных образовательных технологий.</w:t>
            </w:r>
          </w:p>
          <w:p w:rsidR="00C90F2E" w:rsidRDefault="00C90F2E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внесении изменений в аннотации  к рабочим программам учебных предметов.</w:t>
            </w:r>
          </w:p>
          <w:p w:rsidR="00C90F2E" w:rsidRDefault="00C90F2E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астие  в вебинаре    «Оорганизация ДО с использованием с использованием возможностей цифровой образовательной среды»</w:t>
            </w:r>
          </w:p>
          <w:p w:rsidR="00C90F2E" w:rsidRDefault="00C90F2E" w:rsidP="00952921">
            <w:pPr>
              <w:rPr>
                <w:rFonts w:ascii="Times New Roman" w:hAnsi="Times New Roman" w:cs="Times New Roman"/>
              </w:rPr>
            </w:pPr>
          </w:p>
          <w:p w:rsidR="00C90F2E" w:rsidRPr="009B51AD" w:rsidRDefault="00C90F2E" w:rsidP="00952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00CB" w:rsidRPr="009B51AD" w:rsidRDefault="006600CB" w:rsidP="00DF0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.03.2020г.</w:t>
            </w:r>
          </w:p>
        </w:tc>
        <w:tc>
          <w:tcPr>
            <w:tcW w:w="2835" w:type="dxa"/>
          </w:tcPr>
          <w:p w:rsidR="006600CB" w:rsidRPr="009B51AD" w:rsidRDefault="006600CB" w:rsidP="00547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.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FA647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нормативно-правовой документации по дистанционному обучению (далее ДО)</w:t>
            </w:r>
          </w:p>
        </w:tc>
        <w:tc>
          <w:tcPr>
            <w:tcW w:w="3118" w:type="dxa"/>
          </w:tcPr>
          <w:p w:rsidR="006600CB" w:rsidRPr="009B51AD" w:rsidRDefault="006600CB" w:rsidP="00FA647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1701" w:type="dxa"/>
          </w:tcPr>
          <w:p w:rsidR="006600CB" w:rsidRPr="009B51AD" w:rsidRDefault="006600CB" w:rsidP="00FA647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</w:t>
            </w:r>
          </w:p>
        </w:tc>
        <w:tc>
          <w:tcPr>
            <w:tcW w:w="2835" w:type="dxa"/>
          </w:tcPr>
          <w:p w:rsidR="006600CB" w:rsidRPr="009B51AD" w:rsidRDefault="006600CB" w:rsidP="00FA647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дание приказа по ОУ о переходе на ДО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701" w:type="dxa"/>
          </w:tcPr>
          <w:p w:rsidR="006600CB" w:rsidRPr="009B51AD" w:rsidRDefault="00247F3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</w:t>
            </w:r>
            <w:r w:rsidR="006600CB" w:rsidRPr="009B51AD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а перехода на ДО»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 перехода на ДО»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6600CB" w:rsidRPr="009B51AD" w:rsidTr="006600CB">
        <w:tc>
          <w:tcPr>
            <w:tcW w:w="14850" w:type="dxa"/>
            <w:gridSpan w:val="4"/>
          </w:tcPr>
          <w:p w:rsidR="006600CB" w:rsidRPr="00C90F2E" w:rsidRDefault="006600CB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0F2E">
              <w:rPr>
                <w:rFonts w:ascii="Times New Roman" w:hAnsi="Times New Roman" w:cs="Times New Roman"/>
                <w:b/>
              </w:rPr>
              <w:t>Подготовка к переходу на дистанционное обучение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технической готовности школы, учителей и учащихся к ДО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классные руководители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Мониторинг обратной связи с учащимися и их родителями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Электронный дневник, электронная почта, мессенджеры (сохраняя всю историю коммуникации, вопросов-ответов), 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>ежедневны</w:t>
            </w:r>
            <w:r>
              <w:rPr>
                <w:rFonts w:ascii="Times New Roman" w:hAnsi="Times New Roman" w:cs="Times New Roman"/>
              </w:rPr>
              <w:t>й отчет кл.руководителей с 06.04</w:t>
            </w:r>
            <w:r w:rsidRPr="001C166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процесса ДО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занятий с указанием используемых образовательных платформ 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</w:t>
            </w:r>
            <w:r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Заместитель директора по УВР, ВР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Вводный инструктаж для учащихся и/или родителей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вкладки «ДО» на официальном сайте школы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6600CB" w:rsidRPr="009B51AD" w:rsidTr="006600CB">
        <w:tc>
          <w:tcPr>
            <w:tcW w:w="14850" w:type="dxa"/>
            <w:gridSpan w:val="4"/>
          </w:tcPr>
          <w:p w:rsidR="006600CB" w:rsidRPr="00C90F2E" w:rsidRDefault="006600CB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0F2E">
              <w:rPr>
                <w:rFonts w:ascii="Times New Roman" w:hAnsi="Times New Roman" w:cs="Times New Roman"/>
                <w:b/>
              </w:rPr>
              <w:t>Организация дистанционного образования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3118" w:type="dxa"/>
          </w:tcPr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Уроки, лекции, консультации, лабораторные (практические) работы ит.д. Используемые образовательные платформы: «Просвещени</w:t>
            </w:r>
            <w:r>
              <w:rPr>
                <w:rFonts w:ascii="Times New Roman" w:hAnsi="Times New Roman" w:cs="Times New Roman"/>
              </w:rPr>
              <w:t>е», «Российский учебник»</w:t>
            </w:r>
            <w:bookmarkStart w:id="0" w:name="_GoBack"/>
            <w:bookmarkEnd w:id="0"/>
            <w:r w:rsidRPr="009B51AD">
              <w:rPr>
                <w:rFonts w:ascii="Times New Roman" w:hAnsi="Times New Roman" w:cs="Times New Roman"/>
              </w:rPr>
              <w:t>, «Дневник.ру: ЯКласс», «РЭШ»</w:t>
            </w:r>
            <w:r>
              <w:rPr>
                <w:rFonts w:ascii="Times New Roman" w:hAnsi="Times New Roman" w:cs="Times New Roman"/>
              </w:rPr>
              <w:t>, «Учи.ру»</w:t>
            </w:r>
            <w:r w:rsidRPr="009B51AD">
              <w:rPr>
                <w:rFonts w:ascii="Times New Roman" w:hAnsi="Times New Roman" w:cs="Times New Roman"/>
              </w:rPr>
              <w:t>; социальные сети и мессенджеры</w:t>
            </w:r>
          </w:p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</w:p>
          <w:p w:rsidR="006600CB" w:rsidRPr="009B51AD" w:rsidRDefault="006600CB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-лайн видео уроки, уроки, практические работы, упражнения задания на бумажном носителе, </w:t>
            </w:r>
            <w:r>
              <w:rPr>
                <w:rFonts w:ascii="Times New Roman" w:hAnsi="Times New Roman" w:cs="Times New Roman"/>
              </w:rPr>
              <w:lastRenderedPageBreak/>
              <w:t>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Согласно расписанию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занятий для обучающихся с ОВЗ (умеренная, тяжелая умственная отсталость)</w:t>
            </w:r>
          </w:p>
        </w:tc>
        <w:tc>
          <w:tcPr>
            <w:tcW w:w="3118" w:type="dxa"/>
          </w:tcPr>
          <w:p w:rsidR="006600CB" w:rsidRPr="009B51AD" w:rsidRDefault="006600C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у сложности диагноза - индивидуальные занятия: учитель-ученик – по отдельному графику с применением средств индивидуальной защиты 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, находящихся на надомном обучении</w:t>
            </w:r>
          </w:p>
        </w:tc>
        <w:tc>
          <w:tcPr>
            <w:tcW w:w="3118" w:type="dxa"/>
          </w:tcPr>
          <w:p w:rsidR="006600CB" w:rsidRDefault="006600C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835" w:type="dxa"/>
          </w:tcPr>
          <w:p w:rsidR="006600CB" w:rsidRDefault="006600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сотрудничества: групповые занятия и внеурочные мероприятия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Групповые задания, проекты и творческие работы, предусматривающие 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гласно расписанию, по мере необходимости 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ефлексия урока. Текущий контроль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есты, индивидуальные задания, 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собственных видеоуроков, использование видеоуроков из сети интернет</w:t>
            </w:r>
          </w:p>
        </w:tc>
        <w:tc>
          <w:tcPr>
            <w:tcW w:w="1701" w:type="dxa"/>
          </w:tcPr>
          <w:p w:rsidR="006600CB" w:rsidRPr="009B51AD" w:rsidRDefault="0023512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 – 30</w:t>
            </w:r>
            <w:r w:rsidR="006600CB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здание групп родителей, ежедневный отчет классного </w:t>
            </w:r>
            <w:r w:rsidRPr="009B51AD"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</w:tc>
        <w:tc>
          <w:tcPr>
            <w:tcW w:w="1701" w:type="dxa"/>
          </w:tcPr>
          <w:p w:rsidR="006600CB" w:rsidRPr="009B51AD" w:rsidRDefault="00235120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30.03.2020 – 30</w:t>
            </w:r>
            <w:r w:rsidR="006600CB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.руководитель</w:t>
            </w:r>
          </w:p>
        </w:tc>
      </w:tr>
      <w:tr w:rsidR="006600CB" w:rsidRPr="009B51AD" w:rsidTr="006600CB">
        <w:tc>
          <w:tcPr>
            <w:tcW w:w="14850" w:type="dxa"/>
            <w:gridSpan w:val="4"/>
          </w:tcPr>
          <w:p w:rsidR="006600CB" w:rsidRPr="00C90F2E" w:rsidRDefault="006600CB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0F2E">
              <w:rPr>
                <w:rFonts w:ascii="Times New Roman" w:hAnsi="Times New Roman" w:cs="Times New Roman"/>
                <w:b/>
              </w:rPr>
              <w:lastRenderedPageBreak/>
              <w:t>Подведение итогов ДО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освоения учащимися тем, выведенных на ДО (итоговый контроль)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нед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постдистанционный период»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2.04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6600CB" w:rsidRPr="009B51AD" w:rsidTr="006600CB">
        <w:tc>
          <w:tcPr>
            <w:tcW w:w="14850" w:type="dxa"/>
            <w:gridSpan w:val="4"/>
          </w:tcPr>
          <w:p w:rsidR="006600CB" w:rsidRPr="00C90F2E" w:rsidRDefault="006600CB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0F2E">
              <w:rPr>
                <w:rFonts w:ascii="Times New Roman" w:hAnsi="Times New Roman" w:cs="Times New Roman"/>
                <w:b/>
              </w:rPr>
              <w:t>Контроль выполнения «Плана перехода на дистанционное обучение»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6600CB" w:rsidRPr="009B51AD" w:rsidTr="006600CB">
        <w:tc>
          <w:tcPr>
            <w:tcW w:w="7196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чет результатов реализации образовательного процесса в форме ДО</w:t>
            </w:r>
          </w:p>
        </w:tc>
        <w:tc>
          <w:tcPr>
            <w:tcW w:w="3118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электронного дневника, 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1701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</w:t>
            </w:r>
            <w:r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835" w:type="dxa"/>
          </w:tcPr>
          <w:p w:rsidR="006600CB" w:rsidRPr="009B51AD" w:rsidRDefault="006600C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  <w:tr w:rsidR="00955979" w:rsidRPr="009B51AD" w:rsidTr="006600CB">
        <w:tc>
          <w:tcPr>
            <w:tcW w:w="7196" w:type="dxa"/>
          </w:tcPr>
          <w:p w:rsidR="00955979" w:rsidRDefault="00955979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« горячей» телефонной и интернет- линии, за пополнение </w:t>
            </w:r>
          </w:p>
          <w:p w:rsidR="00955979" w:rsidRDefault="00955979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а необходимой информацией в разделе «Дистанционное обучение».</w:t>
            </w:r>
          </w:p>
          <w:p w:rsidR="00955979" w:rsidRPr="009B51AD" w:rsidRDefault="00955979" w:rsidP="00952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55979" w:rsidRPr="009B51AD" w:rsidRDefault="00955979" w:rsidP="00952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5979" w:rsidRPr="009B51AD" w:rsidRDefault="00955979" w:rsidP="00CD6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35" w:type="dxa"/>
          </w:tcPr>
          <w:p w:rsidR="00955979" w:rsidRPr="009B51AD" w:rsidRDefault="00955979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сайта.</w:t>
            </w:r>
          </w:p>
        </w:tc>
      </w:tr>
      <w:tr w:rsidR="00955979" w:rsidRPr="009B51AD" w:rsidTr="006600CB">
        <w:tc>
          <w:tcPr>
            <w:tcW w:w="7196" w:type="dxa"/>
          </w:tcPr>
          <w:p w:rsidR="00955979" w:rsidRDefault="00955979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анитарно-  противоэпи</w:t>
            </w:r>
            <w:r w:rsidR="00B03359">
              <w:rPr>
                <w:rFonts w:ascii="Times New Roman" w:hAnsi="Times New Roman" w:cs="Times New Roman"/>
              </w:rPr>
              <w:t>дем</w:t>
            </w:r>
            <w:r>
              <w:rPr>
                <w:rFonts w:ascii="Times New Roman" w:hAnsi="Times New Roman" w:cs="Times New Roman"/>
              </w:rPr>
              <w:t>ических мероприятий.</w:t>
            </w:r>
          </w:p>
        </w:tc>
        <w:tc>
          <w:tcPr>
            <w:tcW w:w="3118" w:type="dxa"/>
          </w:tcPr>
          <w:p w:rsidR="00955979" w:rsidRPr="009B51AD" w:rsidRDefault="00955979" w:rsidP="00952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5979" w:rsidRPr="009B51AD" w:rsidRDefault="00955979" w:rsidP="00CD6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35" w:type="dxa"/>
          </w:tcPr>
          <w:p w:rsidR="00955979" w:rsidRPr="009B51AD" w:rsidRDefault="00207D85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.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6600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867" w:rsidRDefault="00DF3867" w:rsidP="00D5087E">
      <w:pPr>
        <w:spacing w:after="0" w:line="240" w:lineRule="auto"/>
      </w:pPr>
      <w:r>
        <w:separator/>
      </w:r>
    </w:p>
  </w:endnote>
  <w:endnote w:type="continuationSeparator" w:id="1">
    <w:p w:rsidR="00DF3867" w:rsidRDefault="00DF3867" w:rsidP="00D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867" w:rsidRDefault="00DF3867" w:rsidP="00D5087E">
      <w:pPr>
        <w:spacing w:after="0" w:line="240" w:lineRule="auto"/>
      </w:pPr>
      <w:r>
        <w:separator/>
      </w:r>
    </w:p>
  </w:footnote>
  <w:footnote w:type="continuationSeparator" w:id="1">
    <w:p w:rsidR="00DF3867" w:rsidRDefault="00DF3867" w:rsidP="00D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F18"/>
    <w:rsid w:val="000042DD"/>
    <w:rsid w:val="000B0127"/>
    <w:rsid w:val="000B4907"/>
    <w:rsid w:val="000D25B9"/>
    <w:rsid w:val="0017663C"/>
    <w:rsid w:val="001C166B"/>
    <w:rsid w:val="00207D85"/>
    <w:rsid w:val="00235120"/>
    <w:rsid w:val="002437D4"/>
    <w:rsid w:val="00247F30"/>
    <w:rsid w:val="00266113"/>
    <w:rsid w:val="00340367"/>
    <w:rsid w:val="003C3E16"/>
    <w:rsid w:val="004262DD"/>
    <w:rsid w:val="004642C0"/>
    <w:rsid w:val="006600CB"/>
    <w:rsid w:val="006A21D3"/>
    <w:rsid w:val="00735366"/>
    <w:rsid w:val="008F6F1C"/>
    <w:rsid w:val="0091154D"/>
    <w:rsid w:val="00952921"/>
    <w:rsid w:val="00954CF0"/>
    <w:rsid w:val="00955979"/>
    <w:rsid w:val="009B51AD"/>
    <w:rsid w:val="00B03359"/>
    <w:rsid w:val="00B72941"/>
    <w:rsid w:val="00B77F18"/>
    <w:rsid w:val="00C401F8"/>
    <w:rsid w:val="00C525E0"/>
    <w:rsid w:val="00C90F2E"/>
    <w:rsid w:val="00D12D16"/>
    <w:rsid w:val="00D224E2"/>
    <w:rsid w:val="00D33F65"/>
    <w:rsid w:val="00D5087E"/>
    <w:rsid w:val="00DD0046"/>
    <w:rsid w:val="00DE29C4"/>
    <w:rsid w:val="00DE750D"/>
    <w:rsid w:val="00DF3867"/>
    <w:rsid w:val="00E525CF"/>
    <w:rsid w:val="00F0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87E"/>
  </w:style>
  <w:style w:type="paragraph" w:styleId="a9">
    <w:name w:val="footer"/>
    <w:basedOn w:val="a"/>
    <w:link w:val="aa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7E70-4708-4C43-85F7-ECBF2B2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яшар</cp:lastModifiedBy>
  <cp:revision>12</cp:revision>
  <cp:lastPrinted>2020-04-09T04:13:00Z</cp:lastPrinted>
  <dcterms:created xsi:type="dcterms:W3CDTF">2020-03-27T08:34:00Z</dcterms:created>
  <dcterms:modified xsi:type="dcterms:W3CDTF">2020-04-09T04:15:00Z</dcterms:modified>
</cp:coreProperties>
</file>